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6518899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69E98243" w14:textId="78F2190A" w:rsidR="00261700" w:rsidRDefault="00460D04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992" behindDoc="0" locked="0" layoutInCell="0" allowOverlap="1" wp14:anchorId="612AA010" wp14:editId="6DF2BD3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215130" cy="7489825"/>
                    <wp:effectExtent l="38100" t="38100" r="85725" b="97790"/>
                    <wp:wrapNone/>
                    <wp:docPr id="1378792059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15130" cy="748982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36411258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17191684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88369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92679514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E44D9" w14:textId="77777777" w:rsidR="00B61136" w:rsidRPr="00B61136" w:rsidRDefault="00000000" w:rsidP="005762F7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Год"/>
                                      <w:id w:val="1396197381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5762F7" w:rsidRPr="00B61136">
                                        <w:rPr>
                                          <w:rFonts w:ascii="Times New Roman" w:eastAsiaTheme="majorEastAsia" w:hAnsi="Times New Roman" w:cs="Times New Roman"/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36426" w:rsidRPr="00B61136"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М</w:t>
                                  </w:r>
                                  <w:r w:rsidR="005762F7" w:rsidRPr="00B61136"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УНИЦИПАЛЬНОЕ УЧРЕЖДЕНИЕ ДОПОЛНИТЕЛЬНОГО ОБРАЗОВАНИЯ Г. ХАБАРОВСКА </w:t>
                                  </w:r>
                                </w:p>
                                <w:p w14:paraId="302CFE7F" w14:textId="1B4451AE" w:rsidR="00261700" w:rsidRPr="00B61136" w:rsidRDefault="005762F7" w:rsidP="005762F7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B61136"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«ДЕТСКО – ЮНОШЕСКИЙ ЦЕНТР «ПОИСК»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4565379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alias w:val="Автор"/>
                                    <w:id w:val="139619738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AAAFA29" w14:textId="77777777" w:rsidR="00261700" w:rsidRDefault="00261700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07EE3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Автор – составитель: педагог дополнительного образования Дронова Анастасия Александровн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alias w:val="Организация"/>
                                    <w:id w:val="1396197383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C4BD4DB" w14:textId="305C5A46" w:rsidR="00261700" w:rsidRDefault="005762F7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</w:rPr>
                                    <w:alias w:val="Дата"/>
                                    <w:id w:val="139619738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431A6DC" w14:textId="351A5D21" w:rsidR="00261700" w:rsidRPr="00261700" w:rsidRDefault="005762F7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2AA010" id="Group 27" o:spid="_x0000_s1026" style="position:absolute;margin-left:280.7pt;margin-top:0;width:331.9pt;height:589.75pt;z-index:25166899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" o:allowincell="f">
                    <v:group id="Group 28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">
                      <v:rect id="Rectangle 29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</v:rect>
                      <v:rect id="Rectangle 30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" fillcolor="#943634 [2405]" strokecolor="#bc4542 [3045]">
                        <v:shadow on="t" color="black" opacity="24903f" origin=",.5" offset="0,.55556mm"/>
                      </v:rect>
                    </v:group>
                    <v:rect id="Rectangle 31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" fillcolor="#c0504d [3205]" stroked="f">
                      <v:fill opacity="32896f"/>
                      <v:textbox inset="28.8pt,14.4pt,14.4pt,14.4pt">
                        <w:txbxContent>
                          <w:p w14:paraId="26FE44D9" w14:textId="77777777" w:rsidR="00B61136" w:rsidRPr="00B61136" w:rsidRDefault="00000000" w:rsidP="005762F7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Год"/>
                                <w:id w:val="139619738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5762F7" w:rsidRPr="00B61136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36426" w:rsidRPr="00B61136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М</w:t>
                            </w:r>
                            <w:r w:rsidR="005762F7" w:rsidRPr="00B61136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УНИЦИПАЛЬНОЕ УЧРЕЖДЕНИЕ ДОПОЛНИТЕЛЬНОГО ОБРАЗОВАНИЯ Г. ХАБАРОВСКА </w:t>
                            </w:r>
                          </w:p>
                          <w:p w14:paraId="302CFE7F" w14:textId="1B4451AE" w:rsidR="00261700" w:rsidRPr="00B61136" w:rsidRDefault="005762F7" w:rsidP="005762F7">
                            <w:pPr>
                              <w:pStyle w:val="a8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61136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30"/>
                                <w:szCs w:val="30"/>
                              </w:rPr>
                              <w:t>«ДЕТСКО – ЮНОШЕСКИЙ ЦЕНТР «ПОИСК»</w:t>
                            </w:r>
                          </w:p>
                        </w:txbxContent>
                      </v:textbox>
                    </v:rect>
                    <v:rect id="Rectangle 32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" fillcolor="#c0504d [3205]" stroked="f">
                      <v:fill opacity="32896f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alias w:val="Автор"/>
                              <w:id w:val="139619738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AAAFA29" w14:textId="77777777" w:rsidR="00261700" w:rsidRDefault="00261700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B07EE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Автор – составитель: педагог дополнительного образования Дронова Анастасия Александровн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alias w:val="Организация"/>
                              <w:id w:val="1396197383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C4BD4DB" w14:textId="305C5A46" w:rsidR="00261700" w:rsidRDefault="005762F7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alias w:val="Дата"/>
                              <w:id w:val="139619738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31A6DC" w14:textId="351A5D21" w:rsidR="00261700" w:rsidRPr="00261700" w:rsidRDefault="005762F7">
                                <w:pPr>
                                  <w:pStyle w:val="a8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373808" w14:textId="0441A126" w:rsidR="00261700" w:rsidRDefault="00DC6A03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C6A03">
            <w:rPr>
              <w:rFonts w:ascii="Times New Roman" w:eastAsia="Times New Roman" w:hAnsi="Times New Roman" w:cs="Times New Roman"/>
              <w:sz w:val="24"/>
              <w:szCs w:val="24"/>
            </w:rPr>
            <w:drawing>
              <wp:anchor distT="0" distB="0" distL="114300" distR="114300" simplePos="0" relativeHeight="251674112" behindDoc="0" locked="0" layoutInCell="1" allowOverlap="1" wp14:anchorId="64CFEC52" wp14:editId="43113549">
                <wp:simplePos x="0" y="0"/>
                <wp:positionH relativeFrom="column">
                  <wp:posOffset>6648450</wp:posOffset>
                </wp:positionH>
                <wp:positionV relativeFrom="paragraph">
                  <wp:posOffset>1202055</wp:posOffset>
                </wp:positionV>
                <wp:extent cx="2623185" cy="2374056"/>
                <wp:effectExtent l="0" t="0" r="5715" b="7620"/>
                <wp:wrapNone/>
                <wp:docPr id="61792225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922258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3185" cy="2374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113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0" allowOverlap="1" wp14:anchorId="6809F5E1" wp14:editId="31DA7B83">
                    <wp:simplePos x="0" y="0"/>
                    <wp:positionH relativeFrom="page">
                      <wp:posOffset>98236</wp:posOffset>
                    </wp:positionH>
                    <wp:positionV relativeFrom="page">
                      <wp:posOffset>1889760</wp:posOffset>
                    </wp:positionV>
                    <wp:extent cx="10490200" cy="651933"/>
                    <wp:effectExtent l="0" t="0" r="25400" b="15240"/>
                    <wp:wrapNone/>
                    <wp:docPr id="1987010405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90200" cy="65193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Заголовок"/>
                                  <w:id w:val="139619738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7B2B5A5" w14:textId="249FB18F" w:rsidR="00261700" w:rsidRPr="00B61136" w:rsidRDefault="003216A1">
                                    <w:pPr>
                                      <w:pStyle w:val="a8"/>
                                      <w:jc w:val="right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Три оттенка Родин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9F5E1" id="Rectangle 33" o:spid="_x0000_s1032" style="position:absolute;margin-left:7.75pt;margin-top:148.8pt;width:826pt;height:51.3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" o:allowincell="f" fillcolor="#c0504d [3205]" strokecolor="#622423 [1605]" strokeweight="1.5pt">
                    <v:fill opacity="32896f"/>
                    <v:textbox inset="14.4pt,,14.4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alias w:val="Заголовок"/>
                            <w:id w:val="13961973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7B2B5A5" w14:textId="249FB18F" w:rsidR="00261700" w:rsidRPr="00B61136" w:rsidRDefault="003216A1">
                              <w:pPr>
                                <w:pStyle w:val="a8"/>
                                <w:jc w:val="right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Три оттенка Родины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61700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76D4FC3" w14:textId="77777777" w:rsidR="000B2A55" w:rsidRPr="001E7147" w:rsidRDefault="000B2A55" w:rsidP="593DFA1B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Технологическая карта </w:t>
      </w:r>
      <w:r w:rsidR="00DF24ED"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занятия</w:t>
      </w:r>
      <w:r w:rsidRPr="001E71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</w:p>
    <w:p w14:paraId="6799E945" w14:textId="77777777" w:rsidR="000B2A55" w:rsidRPr="001E7147" w:rsidRDefault="000B2A55" w:rsidP="000B2A55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14:paraId="1696D875" w14:textId="1949D23E" w:rsidR="00DF24ED" w:rsidRPr="001E7147" w:rsidRDefault="000B2A55" w:rsidP="00DE22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D3043" w:rsidRPr="001E714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02DBD" w:rsidRPr="001E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  Направлен</w:t>
      </w:r>
      <w:r w:rsidR="00DA6553" w:rsidRPr="001E7147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DF24ED" w:rsidRPr="001E71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73F9C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proofErr w:type="spellStart"/>
      <w:r w:rsidR="00473F9C">
        <w:rPr>
          <w:rFonts w:ascii="Times New Roman" w:eastAsia="Times New Roman" w:hAnsi="Times New Roman" w:cs="Times New Roman"/>
          <w:sz w:val="28"/>
          <w:szCs w:val="28"/>
        </w:rPr>
        <w:t>гуманитарноая</w:t>
      </w:r>
      <w:proofErr w:type="spellEnd"/>
    </w:p>
    <w:tbl>
      <w:tblPr>
        <w:tblStyle w:val="a5"/>
        <w:tblpPr w:leftFromText="180" w:rightFromText="180" w:vertAnchor="text" w:horzAnchor="margin" w:tblpY="199"/>
        <w:tblW w:w="15276" w:type="dxa"/>
        <w:tblLayout w:type="fixed"/>
        <w:tblLook w:val="04A0" w:firstRow="1" w:lastRow="0" w:firstColumn="1" w:lastColumn="0" w:noHBand="0" w:noVBand="1"/>
      </w:tblPr>
      <w:tblGrid>
        <w:gridCol w:w="4437"/>
        <w:gridCol w:w="10839"/>
      </w:tblGrid>
      <w:tr w:rsidR="000508C7" w:rsidRPr="002D3043" w14:paraId="33A0D850" w14:textId="77777777" w:rsidTr="002D3043">
        <w:trPr>
          <w:trHeight w:val="563"/>
        </w:trPr>
        <w:tc>
          <w:tcPr>
            <w:tcW w:w="15276" w:type="dxa"/>
            <w:gridSpan w:val="2"/>
          </w:tcPr>
          <w:p w14:paraId="33FAB28F" w14:textId="77777777" w:rsidR="000508C7" w:rsidRPr="002D3043" w:rsidRDefault="000508C7" w:rsidP="000508C7">
            <w:pPr>
              <w:spacing w:before="225"/>
              <w:jc w:val="center"/>
              <w:outlineLvl w:val="2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рганизационная информация:</w:t>
            </w:r>
            <w:r w:rsidRPr="002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8C7" w:rsidRPr="002D3043" w14:paraId="755B3F9A" w14:textId="77777777" w:rsidTr="002D3043">
        <w:trPr>
          <w:trHeight w:val="310"/>
        </w:trPr>
        <w:tc>
          <w:tcPr>
            <w:tcW w:w="4437" w:type="dxa"/>
          </w:tcPr>
          <w:p w14:paraId="3C975007" w14:textId="77777777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Предмет</w:t>
            </w:r>
          </w:p>
        </w:tc>
        <w:tc>
          <w:tcPr>
            <w:tcW w:w="10839" w:type="dxa"/>
          </w:tcPr>
          <w:p w14:paraId="13E5E3A7" w14:textId="7271EA70" w:rsidR="000508C7" w:rsidRPr="002D3043" w:rsidRDefault="003216A1" w:rsidP="593DFA1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екоративвно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-прикладное творчество</w:t>
            </w:r>
          </w:p>
        </w:tc>
      </w:tr>
      <w:tr w:rsidR="000508C7" w:rsidRPr="002D3043" w14:paraId="19647054" w14:textId="77777777" w:rsidTr="002D3043">
        <w:trPr>
          <w:trHeight w:val="310"/>
        </w:trPr>
        <w:tc>
          <w:tcPr>
            <w:tcW w:w="4437" w:type="dxa"/>
          </w:tcPr>
          <w:p w14:paraId="48A3F127" w14:textId="77777777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Класс, кружок, студия</w:t>
            </w:r>
          </w:p>
        </w:tc>
        <w:tc>
          <w:tcPr>
            <w:tcW w:w="10839" w:type="dxa"/>
          </w:tcPr>
          <w:p w14:paraId="546748E6" w14:textId="77777777" w:rsidR="000508C7" w:rsidRPr="002D3043" w:rsidRDefault="001C4817" w:rsidP="001C481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тивы Приамурья</w:t>
            </w:r>
          </w:p>
        </w:tc>
      </w:tr>
      <w:tr w:rsidR="000508C7" w:rsidRPr="002D3043" w14:paraId="0F279A0B" w14:textId="77777777" w:rsidTr="002D3043">
        <w:trPr>
          <w:trHeight w:val="721"/>
        </w:trPr>
        <w:tc>
          <w:tcPr>
            <w:tcW w:w="4437" w:type="dxa"/>
          </w:tcPr>
          <w:p w14:paraId="3D361903" w14:textId="77777777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Тема</w:t>
            </w:r>
          </w:p>
        </w:tc>
        <w:tc>
          <w:tcPr>
            <w:tcW w:w="10839" w:type="dxa"/>
          </w:tcPr>
          <w:p w14:paraId="5F6A6167" w14:textId="69CCE35F" w:rsidR="000508C7" w:rsidRPr="002D3043" w:rsidRDefault="00F37E92" w:rsidP="00CA70EE">
            <w:pPr>
              <w:spacing w:before="225"/>
              <w:outlineLvl w:val="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sym w:font="Symbol" w:char="F0B2"/>
            </w:r>
            <w:r w:rsidR="003216A1">
              <w:rPr>
                <w:rFonts w:ascii="Times New Roman" w:eastAsia="Calibri" w:hAnsi="Times New Roman" w:cs="Times New Roman"/>
                <w:sz w:val="28"/>
                <w:szCs w:val="28"/>
              </w:rPr>
              <w:t>Три оттенка Родины»</w:t>
            </w:r>
          </w:p>
        </w:tc>
      </w:tr>
      <w:tr w:rsidR="000508C7" w:rsidRPr="002D3043" w14:paraId="29EF207F" w14:textId="77777777" w:rsidTr="002D3043">
        <w:trPr>
          <w:trHeight w:val="325"/>
        </w:trPr>
        <w:tc>
          <w:tcPr>
            <w:tcW w:w="4437" w:type="dxa"/>
          </w:tcPr>
          <w:p w14:paraId="61D6A729" w14:textId="77777777" w:rsidR="00E67930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Сос</w:t>
            </w:r>
            <w:r w:rsidR="00C836E8"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тавитель занятия </w:t>
            </w:r>
          </w:p>
          <w:p w14:paraId="7D4D4181" w14:textId="0F5C452E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Cs/>
                <w:i/>
                <w:color w:val="002060"/>
                <w:sz w:val="28"/>
                <w:szCs w:val="28"/>
              </w:rPr>
              <w:t>(ФИО, должность)</w:t>
            </w:r>
          </w:p>
        </w:tc>
        <w:tc>
          <w:tcPr>
            <w:tcW w:w="10839" w:type="dxa"/>
          </w:tcPr>
          <w:p w14:paraId="17D6E3D5" w14:textId="77777777" w:rsidR="000508C7" w:rsidRPr="002D3043" w:rsidRDefault="001C481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Дронова Анастасия Александровна</w:t>
            </w:r>
            <w:r w:rsidR="0039637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</w:tr>
      <w:tr w:rsidR="000508C7" w:rsidRPr="002D3043" w14:paraId="0CC13DAC" w14:textId="77777777" w:rsidTr="002D3043">
        <w:trPr>
          <w:trHeight w:val="325"/>
        </w:trPr>
        <w:tc>
          <w:tcPr>
            <w:tcW w:w="4437" w:type="dxa"/>
          </w:tcPr>
          <w:p w14:paraId="55BE71DD" w14:textId="77777777" w:rsidR="000508C7" w:rsidRPr="002D3043" w:rsidRDefault="000508C7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839" w:type="dxa"/>
          </w:tcPr>
          <w:p w14:paraId="0623214D" w14:textId="77777777" w:rsidR="000508C7" w:rsidRPr="002D3043" w:rsidRDefault="00396377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МА ДО ДЮЦ «</w:t>
            </w:r>
            <w:r w:rsidR="003304D7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>Поиск»</w:t>
            </w:r>
          </w:p>
        </w:tc>
      </w:tr>
      <w:tr w:rsidR="000508C7" w:rsidRPr="002D3043" w14:paraId="62532177" w14:textId="77777777" w:rsidTr="002D3043">
        <w:trPr>
          <w:trHeight w:val="325"/>
        </w:trPr>
        <w:tc>
          <w:tcPr>
            <w:tcW w:w="15276" w:type="dxa"/>
            <w:gridSpan w:val="2"/>
          </w:tcPr>
          <w:p w14:paraId="6C67B9E3" w14:textId="77777777" w:rsidR="000508C7" w:rsidRPr="002D3043" w:rsidRDefault="000508C7" w:rsidP="004771C5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Описание</w:t>
            </w:r>
            <w:r w:rsidR="004771C5"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 xml:space="preserve"> занятия</w:t>
            </w:r>
            <w:r w:rsidRPr="002D3043">
              <w:rPr>
                <w:rFonts w:ascii="Times New Roman" w:eastAsia="Calibri" w:hAnsi="Times New Roman" w:cs="Times New Roman"/>
                <w:b/>
                <w:iCs/>
                <w:color w:val="002060"/>
                <w:sz w:val="28"/>
                <w:szCs w:val="28"/>
              </w:rPr>
              <w:t>:</w:t>
            </w:r>
          </w:p>
        </w:tc>
      </w:tr>
      <w:tr w:rsidR="000508C7" w:rsidRPr="002D3043" w14:paraId="2982C273" w14:textId="77777777" w:rsidTr="002D3043">
        <w:trPr>
          <w:trHeight w:val="558"/>
        </w:trPr>
        <w:tc>
          <w:tcPr>
            <w:tcW w:w="4437" w:type="dxa"/>
          </w:tcPr>
          <w:p w14:paraId="2A37B091" w14:textId="68C396A8" w:rsidR="000508C7" w:rsidRPr="002D3043" w:rsidRDefault="00E67930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Цель</w:t>
            </w:r>
            <w:r w:rsidRPr="002D304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занятия</w:t>
            </w:r>
          </w:p>
        </w:tc>
        <w:tc>
          <w:tcPr>
            <w:tcW w:w="10839" w:type="dxa"/>
          </w:tcPr>
          <w:p w14:paraId="357D7874" w14:textId="52316639" w:rsidR="000508C7" w:rsidRPr="00473F9C" w:rsidRDefault="00F9058A" w:rsidP="0012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A03" w:rsidRPr="00DC6A03">
              <w:rPr>
                <w:rFonts w:ascii="Times New Roman" w:hAnsi="Times New Roman" w:cs="Times New Roman"/>
                <w:sz w:val="28"/>
                <w:szCs w:val="28"/>
              </w:rPr>
              <w:t>Изготовить оригинальную брошь в виде цветка, выполненную из фетра в цветах российского флага (белый, синий, красный).</w:t>
            </w:r>
          </w:p>
        </w:tc>
      </w:tr>
      <w:tr w:rsidR="000508C7" w:rsidRPr="002D3043" w14:paraId="23155940" w14:textId="77777777" w:rsidTr="002D3043">
        <w:trPr>
          <w:trHeight w:val="558"/>
        </w:trPr>
        <w:tc>
          <w:tcPr>
            <w:tcW w:w="4437" w:type="dxa"/>
          </w:tcPr>
          <w:p w14:paraId="186A741F" w14:textId="5BB023DA" w:rsidR="000508C7" w:rsidRPr="002D3043" w:rsidRDefault="00E67930" w:rsidP="000508C7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Задачи </w:t>
            </w:r>
            <w:r w:rsidRPr="002D304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занятия</w:t>
            </w:r>
          </w:p>
        </w:tc>
        <w:tc>
          <w:tcPr>
            <w:tcW w:w="10839" w:type="dxa"/>
          </w:tcPr>
          <w:p w14:paraId="46F58188" w14:textId="77777777" w:rsidR="00762B0D" w:rsidRDefault="00F9058A" w:rsidP="000508C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9D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ые</w:t>
            </w:r>
          </w:p>
          <w:p w14:paraId="452B72E6" w14:textId="7468BDD1" w:rsidR="00473F9C" w:rsidRPr="00473F9C" w:rsidRDefault="00473F9C" w:rsidP="00473F9C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Формирование представлений о символике </w:t>
            </w:r>
            <w:r w:rsidR="0014106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вета</w:t>
            </w:r>
            <w:r w:rsidRPr="00473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14:paraId="41DBE092" w14:textId="2417C0A2" w:rsidR="000A7DD3" w:rsidRPr="0014106A" w:rsidRDefault="00473F9C" w:rsidP="0014106A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тие умения анализировать визуальные образы и культурные символы.</w:t>
            </w:r>
          </w:p>
          <w:p w14:paraId="3E86DC17" w14:textId="002A4174" w:rsidR="00762B0D" w:rsidRPr="00944645" w:rsidRDefault="00473F9C" w:rsidP="009446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тельные</w:t>
            </w:r>
          </w:p>
          <w:p w14:paraId="6E5412B3" w14:textId="77777777" w:rsidR="00473F9C" w:rsidRPr="00473F9C" w:rsidRDefault="00473F9C" w:rsidP="00473F9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3F9C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ние уважения к историческому наследию своей страны.</w:t>
            </w:r>
          </w:p>
          <w:p w14:paraId="2A5E4DA5" w14:textId="309A2B8D" w:rsidR="00473F9C" w:rsidRPr="00473F9C" w:rsidRDefault="00473F9C" w:rsidP="00473F9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3F9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ормирование патриотического сознания и чувства гордости за </w:t>
            </w:r>
            <w:r w:rsidR="006545FA">
              <w:rPr>
                <w:rFonts w:ascii="Times New Roman" w:eastAsia="Times New Roman" w:hAnsi="Times New Roman" w:cs="Times New Roman"/>
                <w:sz w:val="28"/>
                <w:szCs w:val="24"/>
              </w:rPr>
              <w:t>свою страну</w:t>
            </w:r>
            <w:r w:rsidRPr="00473F9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14:paraId="461F3A94" w14:textId="399E0048" w:rsidR="00762B0D" w:rsidRPr="003719DF" w:rsidRDefault="00473F9C" w:rsidP="00046B7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вивающие </w:t>
            </w:r>
          </w:p>
          <w:p w14:paraId="1ECF1CBD" w14:textId="2368EE83" w:rsidR="00473F9C" w:rsidRPr="00473F9C" w:rsidRDefault="00473F9C" w:rsidP="00473F9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творческого потенциала учеников посредством </w:t>
            </w:r>
            <w:r w:rsidR="006545FA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-прикладного</w:t>
            </w: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тва.</w:t>
            </w:r>
          </w:p>
          <w:p w14:paraId="0A8E35E3" w14:textId="77777777" w:rsidR="00473F9C" w:rsidRPr="00473F9C" w:rsidRDefault="00473F9C" w:rsidP="00473F9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имулирование познавательной активности путем вовлечения в активную деятельность.</w:t>
            </w:r>
          </w:p>
          <w:p w14:paraId="0CB5F3ED" w14:textId="77777777" w:rsidR="00473F9C" w:rsidRPr="00473F9C" w:rsidRDefault="00473F9C" w:rsidP="00473F9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коммуникативных способностей в ходе коллективного обсуждения и дискуссии.</w:t>
            </w:r>
          </w:p>
          <w:p w14:paraId="3F07A36D" w14:textId="5D4AE230" w:rsidR="00674F79" w:rsidRPr="00473F9C" w:rsidRDefault="00674F79" w:rsidP="00473F9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36" w:rsidRPr="002D3043" w14:paraId="2778981A" w14:textId="77777777" w:rsidTr="002D3043">
        <w:trPr>
          <w:trHeight w:val="558"/>
        </w:trPr>
        <w:tc>
          <w:tcPr>
            <w:tcW w:w="4437" w:type="dxa"/>
          </w:tcPr>
          <w:p w14:paraId="050DBF20" w14:textId="77777777" w:rsidR="000C4B8A" w:rsidRPr="002D3043" w:rsidRDefault="000C4B8A" w:rsidP="00472090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839" w:type="dxa"/>
          </w:tcPr>
          <w:p w14:paraId="7CA5EF69" w14:textId="4CB4B6D1" w:rsid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</w:t>
            </w:r>
            <w:r w:rsidR="00C64709">
              <w:rPr>
                <w:rFonts w:ascii="Times New Roman" w:hAnsi="Times New Roman" w:cs="Times New Roman"/>
                <w:sz w:val="28"/>
                <w:szCs w:val="28"/>
              </w:rPr>
              <w:t>броши</w:t>
            </w:r>
          </w:p>
          <w:p w14:paraId="22E9FFE6" w14:textId="77DC61AB" w:rsidR="00473F9C" w:rsidRPr="00473F9C" w:rsidRDefault="00C64709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р четырёх цветов (белый, синий, красный и жёлтый)</w:t>
            </w:r>
          </w:p>
          <w:p w14:paraId="060ACD6F" w14:textId="77777777" w:rsidR="00473F9C" w:rsidRP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14:paraId="6777DB9C" w14:textId="316842FA" w:rsidR="00473F9C" w:rsidRPr="00473F9C" w:rsidRDefault="00473F9C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9C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  <w:r w:rsidR="00C64709">
              <w:rPr>
                <w:rFonts w:ascii="Times New Roman" w:hAnsi="Times New Roman" w:cs="Times New Roman"/>
                <w:sz w:val="28"/>
                <w:szCs w:val="28"/>
              </w:rPr>
              <w:t>-пистолет</w:t>
            </w:r>
          </w:p>
          <w:p w14:paraId="7C30EA07" w14:textId="1F5F04E3" w:rsidR="00473F9C" w:rsidRPr="00473F9C" w:rsidRDefault="00C64709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 для вырезания</w:t>
            </w:r>
          </w:p>
          <w:p w14:paraId="3367EE0D" w14:textId="77777777" w:rsidR="000C4B8A" w:rsidRDefault="00C64709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е булавки</w:t>
            </w:r>
          </w:p>
          <w:p w14:paraId="7B69DE0D" w14:textId="01285364" w:rsidR="0014106A" w:rsidRPr="00C64709" w:rsidRDefault="0014106A" w:rsidP="0047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</w:tr>
      <w:tr w:rsidR="000C4B8A" w:rsidRPr="002D3043" w14:paraId="5610EDFF" w14:textId="77777777" w:rsidTr="002D3043">
        <w:trPr>
          <w:trHeight w:val="558"/>
        </w:trPr>
        <w:tc>
          <w:tcPr>
            <w:tcW w:w="4437" w:type="dxa"/>
          </w:tcPr>
          <w:p w14:paraId="586FEF31" w14:textId="77777777"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Тип занятия</w:t>
            </w:r>
          </w:p>
        </w:tc>
        <w:tc>
          <w:tcPr>
            <w:tcW w:w="10839" w:type="dxa"/>
          </w:tcPr>
          <w:p w14:paraId="59380B28" w14:textId="77777777" w:rsidR="000C4B8A" w:rsidRPr="002D3043" w:rsidRDefault="001C4817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</w:t>
            </w:r>
            <w:r w:rsidR="00E85D1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C4B8A" w:rsidRPr="00EC636E" w14:paraId="081745B2" w14:textId="77777777" w:rsidTr="002D3043">
        <w:trPr>
          <w:trHeight w:val="558"/>
        </w:trPr>
        <w:tc>
          <w:tcPr>
            <w:tcW w:w="4437" w:type="dxa"/>
          </w:tcPr>
          <w:p w14:paraId="62874220" w14:textId="77777777" w:rsidR="000C4B8A" w:rsidRPr="002D3043" w:rsidRDefault="000C4B8A" w:rsidP="00472090">
            <w:pP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Время реализации</w:t>
            </w:r>
            <w:r w:rsidRPr="002D3043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занятия</w:t>
            </w:r>
          </w:p>
        </w:tc>
        <w:tc>
          <w:tcPr>
            <w:tcW w:w="10839" w:type="dxa"/>
          </w:tcPr>
          <w:p w14:paraId="7A00B471" w14:textId="77777777" w:rsidR="000C4B8A" w:rsidRPr="00EC636E" w:rsidRDefault="00A5292F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C4B8A"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40 мин.</w:t>
            </w:r>
            <w:r w:rsidR="00674F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ремена 10 минут)</w:t>
            </w:r>
          </w:p>
        </w:tc>
      </w:tr>
    </w:tbl>
    <w:p w14:paraId="7FD96DD7" w14:textId="77777777"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4D4141" w14:paraId="69D7C319" w14:textId="77777777" w:rsidTr="001764BD">
        <w:tc>
          <w:tcPr>
            <w:tcW w:w="15276" w:type="dxa"/>
          </w:tcPr>
          <w:p w14:paraId="5357C971" w14:textId="0D1EED35"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</w:t>
            </w:r>
            <w:r w:rsidR="00D102E0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Структура и </w:t>
            </w:r>
            <w:r w:rsidR="00B73737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содержание занятия</w:t>
            </w:r>
            <w:r w:rsidRPr="00EC636E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</w:tc>
      </w:tr>
    </w:tbl>
    <w:p w14:paraId="15648820" w14:textId="77777777" w:rsidR="004D4141" w:rsidRDefault="006602B9" w:rsidP="0091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D41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3318"/>
        <w:gridCol w:w="9158"/>
        <w:gridCol w:w="2800"/>
      </w:tblGrid>
      <w:tr w:rsidR="004D4141" w14:paraId="70CB5E8D" w14:textId="77777777" w:rsidTr="002D3043">
        <w:tc>
          <w:tcPr>
            <w:tcW w:w="2943" w:type="dxa"/>
          </w:tcPr>
          <w:p w14:paraId="4CC6F8A2" w14:textId="77777777"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тап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дённое время</w:t>
            </w:r>
          </w:p>
        </w:tc>
        <w:tc>
          <w:tcPr>
            <w:tcW w:w="9498" w:type="dxa"/>
          </w:tcPr>
          <w:p w14:paraId="083D43DC" w14:textId="77777777"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14:paraId="3160FCB4" w14:textId="77777777" w:rsidR="004D4141" w:rsidRDefault="004D4141" w:rsidP="00912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AE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обучающихся</w:t>
            </w:r>
          </w:p>
        </w:tc>
      </w:tr>
      <w:tr w:rsidR="004D4141" w:rsidRPr="00CE52F2" w14:paraId="569F1C81" w14:textId="77777777" w:rsidTr="002D3043">
        <w:trPr>
          <w:trHeight w:val="780"/>
        </w:trPr>
        <w:tc>
          <w:tcPr>
            <w:tcW w:w="2943" w:type="dxa"/>
          </w:tcPr>
          <w:p w14:paraId="44F74D45" w14:textId="77777777" w:rsidR="00C33208" w:rsidRPr="009703CC" w:rsidRDefault="00C33208" w:rsidP="009703C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</w:t>
            </w:r>
          </w:p>
          <w:p w14:paraId="5E5C2841" w14:textId="6E0ED4A3" w:rsidR="00C33208" w:rsidRDefault="00B73737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мент (</w:t>
            </w:r>
            <w:r w:rsidR="007F50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33208"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)</w:t>
            </w:r>
          </w:p>
          <w:p w14:paraId="10813DCD" w14:textId="77777777" w:rsidR="004D4141" w:rsidRPr="00CE52F2" w:rsidRDefault="004D4141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92CA26F" w14:textId="77777777" w:rsidR="00BF0A40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Добрый день, ребята!</w:t>
            </w:r>
          </w:p>
          <w:p w14:paraId="506068AB" w14:textId="77777777" w:rsidR="00E51B6D" w:rsidRPr="00CE52F2" w:rsidRDefault="00A313DE" w:rsidP="00E51B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рад</w:t>
            </w:r>
            <w:r w:rsidR="003304D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 видеть!</w:t>
            </w:r>
          </w:p>
          <w:p w14:paraId="1D9C5AFD" w14:textId="77777777" w:rsidR="004D4141" w:rsidRPr="00CE52F2" w:rsidRDefault="00A313DE" w:rsidP="00E51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25B60D9" w14:textId="77777777" w:rsidR="00EB6830" w:rsidRPr="00CE52F2" w:rsidRDefault="00A01A3C" w:rsidP="00A313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т готовность к занятию</w:t>
            </w:r>
          </w:p>
        </w:tc>
      </w:tr>
      <w:tr w:rsidR="002D3043" w:rsidRPr="00CE52F2" w14:paraId="60646CA9" w14:textId="77777777" w:rsidTr="002D3043">
        <w:trPr>
          <w:trHeight w:val="2760"/>
        </w:trPr>
        <w:tc>
          <w:tcPr>
            <w:tcW w:w="2943" w:type="dxa"/>
          </w:tcPr>
          <w:p w14:paraId="31155921" w14:textId="5B2A489F" w:rsidR="002D3043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7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уализации </w:t>
            </w:r>
            <w:r w:rsidR="00B73737" w:rsidRPr="00CE52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мотивации обучающихся </w:t>
            </w:r>
          </w:p>
          <w:p w14:paraId="1B091FC8" w14:textId="3A641703" w:rsidR="002D3043" w:rsidRPr="00C33208" w:rsidRDefault="002D3043" w:rsidP="00A31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7F50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332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)</w:t>
            </w:r>
          </w:p>
          <w:p w14:paraId="4814F87F" w14:textId="77777777" w:rsidR="002D3043" w:rsidRPr="009703CC" w:rsidRDefault="002D3043" w:rsidP="00A313D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ль этапа:</w:t>
            </w: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ение обучающихся в </w:t>
            </w:r>
            <w:r w:rsidRPr="00593B4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на личностно-значимом уровне</w:t>
            </w:r>
          </w:p>
        </w:tc>
        <w:tc>
          <w:tcPr>
            <w:tcW w:w="9498" w:type="dxa"/>
          </w:tcPr>
          <w:p w14:paraId="29F1C341" w14:textId="77777777" w:rsidR="00C64709" w:rsidRDefault="00C64709" w:rsidP="00C647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709">
              <w:rPr>
                <w:rFonts w:ascii="Times New Roman" w:eastAsia="Calibri" w:hAnsi="Times New Roman" w:cs="Times New Roman"/>
                <w:sz w:val="28"/>
                <w:szCs w:val="28"/>
              </w:rPr>
              <w:t>Цвета полос отечественного триколора несут особое смысловое значение.</w:t>
            </w:r>
          </w:p>
          <w:p w14:paraId="03EDB5A2" w14:textId="0F6D483C" w:rsidR="00C64709" w:rsidRPr="00C64709" w:rsidRDefault="00C64709" w:rsidP="00C647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вы думаете, какое именно значение несут в себе цвета нашего флага?</w:t>
            </w:r>
          </w:p>
          <w:p w14:paraId="3ADC5B0C" w14:textId="77777777" w:rsidR="00C64709" w:rsidRPr="00C64709" w:rsidRDefault="00C64709" w:rsidP="00C647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709">
              <w:rPr>
                <w:rFonts w:ascii="Segoe UI Emoji" w:eastAsia="Calibri" w:hAnsi="Segoe UI Emoji" w:cs="Segoe UI Emoji"/>
                <w:sz w:val="28"/>
                <w:szCs w:val="28"/>
              </w:rPr>
              <w:t>✔️</w:t>
            </w:r>
            <w:r w:rsidRPr="00C64709">
              <w:rPr>
                <w:rFonts w:ascii="Times New Roman" w:eastAsia="Calibri" w:hAnsi="Times New Roman" w:cs="Times New Roman"/>
                <w:sz w:val="28"/>
                <w:szCs w:val="28"/>
              </w:rPr>
              <w:t>Белый цвет означает свободу, благородство, мир.</w:t>
            </w:r>
          </w:p>
          <w:p w14:paraId="329DAB4F" w14:textId="77777777" w:rsidR="00C64709" w:rsidRPr="00C64709" w:rsidRDefault="00C64709" w:rsidP="00C647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709">
              <w:rPr>
                <w:rFonts w:ascii="Segoe UI Emoji" w:eastAsia="Calibri" w:hAnsi="Segoe UI Emoji" w:cs="Segoe UI Emoji"/>
                <w:sz w:val="28"/>
                <w:szCs w:val="28"/>
              </w:rPr>
              <w:t>✔️</w:t>
            </w:r>
            <w:r w:rsidRPr="00C64709">
              <w:rPr>
                <w:rFonts w:ascii="Times New Roman" w:eastAsia="Calibri" w:hAnsi="Times New Roman" w:cs="Times New Roman"/>
                <w:sz w:val="28"/>
                <w:szCs w:val="28"/>
              </w:rPr>
              <w:t>Синий – цвет веры и духовности.</w:t>
            </w:r>
          </w:p>
          <w:p w14:paraId="65C1C845" w14:textId="77777777" w:rsidR="00C64709" w:rsidRPr="00C64709" w:rsidRDefault="00C64709" w:rsidP="00C647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709">
              <w:rPr>
                <w:rFonts w:ascii="Segoe UI Emoji" w:eastAsia="Calibri" w:hAnsi="Segoe UI Emoji" w:cs="Segoe UI Emoji"/>
                <w:sz w:val="28"/>
                <w:szCs w:val="28"/>
              </w:rPr>
              <w:t>✔️</w:t>
            </w:r>
            <w:r w:rsidRPr="00C64709">
              <w:rPr>
                <w:rFonts w:ascii="Times New Roman" w:eastAsia="Calibri" w:hAnsi="Times New Roman" w:cs="Times New Roman"/>
                <w:sz w:val="28"/>
                <w:szCs w:val="28"/>
              </w:rPr>
              <w:t>Красный символизирует державность, которая во все времена была присуща Российскому государству и нашему многонациональному народу.</w:t>
            </w:r>
          </w:p>
          <w:p w14:paraId="7D64FAC8" w14:textId="286763DA" w:rsidR="00EF5FFF" w:rsidRPr="00B73737" w:rsidRDefault="00C64709" w:rsidP="00C647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переди 12 июня - День России. Предлагаем своими ру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елать</w:t>
            </w:r>
            <w:r w:rsidRPr="00C647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ошь в цветах нашего флага.</w:t>
            </w:r>
            <w:r w:rsidR="00EF5FFF" w:rsidRPr="00EF5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5F5D5E0" w14:textId="77777777"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1AB8BB" w14:textId="77777777"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2DCD48" w14:textId="77777777"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28F37C" w14:textId="77777777" w:rsidR="002D3043" w:rsidRPr="00CE52F2" w:rsidRDefault="002D3043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11BBF5" w14:textId="77777777" w:rsidR="002D3043" w:rsidRDefault="002D3043" w:rsidP="00912A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F2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14:paraId="17700257" w14:textId="77777777" w:rsidTr="002D3043">
        <w:trPr>
          <w:trHeight w:val="4365"/>
        </w:trPr>
        <w:tc>
          <w:tcPr>
            <w:tcW w:w="2943" w:type="dxa"/>
            <w:vAlign w:val="center"/>
          </w:tcPr>
          <w:p w14:paraId="07A97440" w14:textId="77777777" w:rsidR="009703CC" w:rsidRPr="009703CC" w:rsidRDefault="009703CC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2E1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ое о</w:t>
            </w:r>
            <w:r w:rsidRPr="009703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ие новых знаний.</w:t>
            </w:r>
          </w:p>
          <w:p w14:paraId="0ADD8176" w14:textId="77777777" w:rsidR="00E85D12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комство с техникой.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6EBC46E8" w14:textId="77777777" w:rsidR="00E51B6D" w:rsidRPr="009703CC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(5 мин)</w:t>
            </w:r>
          </w:p>
          <w:p w14:paraId="47F93794" w14:textId="77777777" w:rsidR="00F36E78" w:rsidRDefault="593DFA1B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Цель этапа:</w:t>
            </w: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новых знаний</w:t>
            </w:r>
          </w:p>
          <w:p w14:paraId="3ED60800" w14:textId="77777777" w:rsidR="00F36E78" w:rsidRDefault="00F36E78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FDBCAC" w14:textId="77777777" w:rsidR="00581826" w:rsidRDefault="00581826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3BCFB4" w14:textId="77777777"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99BEF3B" w14:textId="0B25B71B" w:rsidR="00482246" w:rsidRDefault="001D720F" w:rsidP="00CA70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нашего занятия «</w:t>
            </w:r>
            <w:r w:rsidR="00C64709">
              <w:rPr>
                <w:rFonts w:ascii="Times New Roman" w:eastAsia="Calibri" w:hAnsi="Times New Roman" w:cs="Times New Roman"/>
                <w:sz w:val="28"/>
                <w:szCs w:val="28"/>
              </w:rPr>
              <w:t>Три оттенка Родины</w:t>
            </w:r>
            <w:r w:rsidR="00A5292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D18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593DFA1B"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Сегодня</w:t>
            </w:r>
            <w:r w:rsidR="000D1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7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будем делать </w:t>
            </w:r>
            <w:r w:rsidR="00DC6A03">
              <w:rPr>
                <w:rFonts w:ascii="Times New Roman" w:eastAsia="Calibri" w:hAnsi="Times New Roman" w:cs="Times New Roman"/>
                <w:sz w:val="28"/>
                <w:szCs w:val="28"/>
              </w:rPr>
              <w:t>брошь</w:t>
            </w:r>
          </w:p>
          <w:p w14:paraId="0E355ED0" w14:textId="77777777" w:rsidR="00581826" w:rsidRDefault="00D54725" w:rsidP="0048224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смотрите последовательность выполнения работы</w:t>
            </w:r>
            <w:r w:rsidR="0058182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:</w:t>
            </w:r>
          </w:p>
          <w:p w14:paraId="308303C4" w14:textId="3EECA4D7" w:rsidR="00CA70EE" w:rsidRDefault="00DC6A03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рём шаблон большого цветка и обводим на белом фетре</w:t>
            </w:r>
          </w:p>
          <w:p w14:paraId="4934DB95" w14:textId="76A2C0AC" w:rsidR="00FD3556" w:rsidRDefault="00DC6A03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</w:t>
            </w:r>
          </w:p>
          <w:p w14:paraId="7868D673" w14:textId="4F8DE38F" w:rsidR="00944645" w:rsidRDefault="00DC6A03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рём шаблон маленького цветка и обводим на красном и синем фетре</w:t>
            </w:r>
          </w:p>
          <w:p w14:paraId="68CC14EC" w14:textId="1D703CFD" w:rsidR="00944645" w:rsidRDefault="00DC6A03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</w:t>
            </w:r>
          </w:p>
          <w:p w14:paraId="321068E1" w14:textId="2D26A41A" w:rsidR="00DC6A03" w:rsidRDefault="00DC6A03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кладываем шаблон серединки к жёлтому фетру</w:t>
            </w:r>
          </w:p>
          <w:p w14:paraId="41681AE9" w14:textId="2BF33A78" w:rsidR="00DC6A03" w:rsidRDefault="00DC6A03" w:rsidP="00CA70EE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резаем</w:t>
            </w:r>
          </w:p>
          <w:p w14:paraId="55001D26" w14:textId="28382829" w:rsidR="00FD3556" w:rsidRDefault="00DC6A03" w:rsidP="00944645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леиваем цветок в порядке возрастания (от большего к меньшему)</w:t>
            </w:r>
          </w:p>
          <w:p w14:paraId="006B267B" w14:textId="4D7D259D" w:rsidR="001D5CBC" w:rsidRPr="00482246" w:rsidRDefault="00DC6A03" w:rsidP="00DC6A03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клеиваем к обратной стороне булавку</w:t>
            </w:r>
          </w:p>
        </w:tc>
        <w:tc>
          <w:tcPr>
            <w:tcW w:w="2835" w:type="dxa"/>
            <w:vAlign w:val="center"/>
          </w:tcPr>
          <w:p w14:paraId="29AFF0D6" w14:textId="77777777"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B70567" w14:textId="77777777" w:rsidR="00CC1623" w:rsidRPr="00CE52F2" w:rsidRDefault="593DFA1B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ащихся</w:t>
            </w:r>
          </w:p>
          <w:p w14:paraId="51572695" w14:textId="77777777" w:rsidR="00CC1623" w:rsidRPr="00CE52F2" w:rsidRDefault="00CC162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777" w:rsidRPr="00CE52F2" w14:paraId="05F461F1" w14:textId="77777777" w:rsidTr="002D3043">
        <w:trPr>
          <w:trHeight w:val="4245"/>
        </w:trPr>
        <w:tc>
          <w:tcPr>
            <w:tcW w:w="2943" w:type="dxa"/>
          </w:tcPr>
          <w:p w14:paraId="3F167FC6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30A34C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F588AE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894E88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9690A6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37F098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15CB36" w14:textId="77777777" w:rsidR="00B72777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21C835" w14:textId="77777777" w:rsidR="00B72777" w:rsidRPr="00F36E78" w:rsidRDefault="00B72777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Практическая работа</w:t>
            </w:r>
          </w:p>
          <w:p w14:paraId="0B0A812F" w14:textId="2D16D42D" w:rsidR="00B72777" w:rsidRDefault="00DC6A03" w:rsidP="002D30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7277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B72777"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)</w:t>
            </w:r>
          </w:p>
          <w:p w14:paraId="2D0A9914" w14:textId="77777777"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9F662A" w14:textId="77777777"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1F2131" w14:textId="77777777" w:rsidR="00B72777" w:rsidRPr="00CE52F2" w:rsidRDefault="00B72777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4916A9" w14:textId="77777777" w:rsidR="00B72777" w:rsidRDefault="00B72777" w:rsidP="002D30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  <w:vAlign w:val="center"/>
          </w:tcPr>
          <w:p w14:paraId="59B597AF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ведение и вырезание</w:t>
            </w:r>
          </w:p>
          <w:p w14:paraId="2688F023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>Положите большой шаблон на белый фетр и обведите контур простым карандашом.</w:t>
            </w:r>
          </w:p>
          <w:p w14:paraId="6E714734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 вырежьте белый цветок.</w:t>
            </w:r>
          </w:p>
          <w:p w14:paraId="0AC58397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>Повторите процедуру с маленьким шаблоном, использовав красный и синий фетр соответственно.</w:t>
            </w:r>
          </w:p>
          <w:p w14:paraId="5655E855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онец, наложите шаблон </w:t>
            </w:r>
            <w:proofErr w:type="spellStart"/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>сердцевинки</w:t>
            </w:r>
            <w:proofErr w:type="spellEnd"/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жёлтый фетр и также вырежьте.</w:t>
            </w:r>
          </w:p>
          <w:p w14:paraId="38BEF2B9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борка изделия</w:t>
            </w:r>
          </w:p>
          <w:p w14:paraId="107287FD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>Сначала расположите самый крупный элемент (белый цветок) на рабочей поверхности лицевой стороной вверх.</w:t>
            </w:r>
          </w:p>
          <w:p w14:paraId="14D7B427" w14:textId="6ECC6F78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>Поверх белой детали разместите средний элемент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ий</w:t>
            </w: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ок), центрируя его относительно основания.</w:t>
            </w:r>
          </w:p>
          <w:p w14:paraId="3226FB55" w14:textId="7E974E71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ее уложите сверху малень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ый</w:t>
            </w: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ок таким же способом.</w:t>
            </w:r>
          </w:p>
          <w:p w14:paraId="1C84CA71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лейте самую маленькую деталь — желтую </w:t>
            </w:r>
            <w:proofErr w:type="spellStart"/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>сердцевинку</w:t>
            </w:r>
            <w:proofErr w:type="spellEnd"/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поверх всей структуры.</w:t>
            </w:r>
          </w:p>
          <w:p w14:paraId="2D570D5F" w14:textId="77777777" w:rsidR="0014106A" w:rsidRPr="0014106A" w:rsidRDefault="0014106A" w:rsidP="0014106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ксация аксессуаров</w:t>
            </w:r>
          </w:p>
          <w:p w14:paraId="70AC1518" w14:textId="7FA8B173" w:rsidR="00B72777" w:rsidRPr="00E67930" w:rsidRDefault="0014106A" w:rsidP="001410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06A">
              <w:rPr>
                <w:rFonts w:ascii="Times New Roman" w:eastAsia="Calibri" w:hAnsi="Times New Roman" w:cs="Times New Roman"/>
                <w:sz w:val="28"/>
                <w:szCs w:val="28"/>
              </w:rPr>
              <w:t>Перевернув готовую конструкцию лицом вниз, нанесите немного клея на обратную сторону и присоедините металлический фиксатор (булавку).</w:t>
            </w:r>
          </w:p>
        </w:tc>
        <w:tc>
          <w:tcPr>
            <w:tcW w:w="2835" w:type="dxa"/>
            <w:vAlign w:val="center"/>
          </w:tcPr>
          <w:p w14:paraId="14B2277E" w14:textId="77777777" w:rsidR="00B72777" w:rsidRPr="00CE52F2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A1C44C" w14:textId="77777777" w:rsidR="00B72777" w:rsidRPr="002D3043" w:rsidRDefault="00B72777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ы</w:t>
            </w:r>
          </w:p>
        </w:tc>
      </w:tr>
      <w:tr w:rsidR="002D3043" w:rsidRPr="00CE52F2" w14:paraId="593D6180" w14:textId="77777777" w:rsidTr="002D3043">
        <w:trPr>
          <w:trHeight w:val="2179"/>
        </w:trPr>
        <w:tc>
          <w:tcPr>
            <w:tcW w:w="2943" w:type="dxa"/>
            <w:vAlign w:val="center"/>
          </w:tcPr>
          <w:p w14:paraId="0B5E1539" w14:textId="77777777" w:rsidR="002D3043" w:rsidRPr="00CE52F2" w:rsidRDefault="002D3043" w:rsidP="002D30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60E7CD" w14:textId="77777777" w:rsidR="002D3043" w:rsidRDefault="002D3043" w:rsidP="001D5C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D5C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мена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593DF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мин)</w:t>
            </w:r>
          </w:p>
        </w:tc>
        <w:tc>
          <w:tcPr>
            <w:tcW w:w="9498" w:type="dxa"/>
            <w:vAlign w:val="center"/>
          </w:tcPr>
          <w:p w14:paraId="27A970E0" w14:textId="77777777" w:rsidR="00261700" w:rsidRPr="00261700" w:rsidRDefault="00261700" w:rsidP="002617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гимнастика: </w:t>
            </w:r>
            <w:r w:rsidR="00C2173C" w:rsidRPr="00C2173C">
              <w:rPr>
                <w:rFonts w:ascii="Times New Roman" w:eastAsia="Calibri" w:hAnsi="Times New Roman" w:cs="Times New Roman"/>
                <w:sz w:val="28"/>
                <w:szCs w:val="28"/>
              </w:rPr>
              <w:t>«Утюжок»</w:t>
            </w:r>
          </w:p>
          <w:p w14:paraId="2A5C0D34" w14:textId="77777777"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7356D7" w14:textId="77777777"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56">
              <w:rPr>
                <w:rFonts w:ascii="Times New Roman" w:eastAsia="Calibri" w:hAnsi="Times New Roman" w:cs="Times New Roman"/>
                <w:sz w:val="28"/>
                <w:szCs w:val="28"/>
              </w:rPr>
              <w:t>Ручку кладут на стол. Ее нужно «погладить» по очереди обеими руками. После – покатать по поверхности стола. В процессе проговаривают стихотворение, например:</w:t>
            </w:r>
          </w:p>
          <w:p w14:paraId="6BD72C80" w14:textId="77777777" w:rsidR="00FD3556" w:rsidRPr="00FD3556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325C2" w14:textId="77777777" w:rsidR="00FD3556" w:rsidRPr="00C2173C" w:rsidRDefault="00FD3556" w:rsidP="00FD35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217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андаш я покачу</w:t>
            </w:r>
          </w:p>
          <w:p w14:paraId="175C55AD" w14:textId="77777777" w:rsidR="002D3043" w:rsidRDefault="00FD3556" w:rsidP="00FD35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7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право-влево, как хочу</w:t>
            </w:r>
            <w:r w:rsidRPr="00FD35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14:paraId="4C4F8B4A" w14:textId="77777777"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9F6DA0" w14:textId="77777777" w:rsidR="002D3043" w:rsidRPr="00CE52F2" w:rsidRDefault="002D3043" w:rsidP="002D30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движений</w:t>
            </w:r>
          </w:p>
        </w:tc>
      </w:tr>
      <w:tr w:rsidR="004D4141" w:rsidRPr="00CE52F2" w14:paraId="04A26707" w14:textId="77777777" w:rsidTr="002D3043">
        <w:tc>
          <w:tcPr>
            <w:tcW w:w="2943" w:type="dxa"/>
          </w:tcPr>
          <w:p w14:paraId="22D24531" w14:textId="77777777" w:rsidR="004D4141" w:rsidRPr="00CE52F2" w:rsidRDefault="002D3043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593DFA1B" w:rsidRPr="593DFA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593DFA1B" w:rsidRPr="593DFA1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амостоятельная работа обучающихся.</w:t>
            </w:r>
          </w:p>
          <w:p w14:paraId="77B52C88" w14:textId="77777777" w:rsidR="004D4141" w:rsidRPr="00CE52F2" w:rsidRDefault="593DFA1B" w:rsidP="002D3043">
            <w:pPr>
              <w:spacing w:beforeAutospacing="1" w:after="225"/>
              <w:ind w:right="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E2B5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593DFA1B">
              <w:rPr>
                <w:rFonts w:ascii="Times New Roman" w:hAnsi="Times New Roman"/>
                <w:sz w:val="28"/>
                <w:szCs w:val="28"/>
                <w:lang w:eastAsia="en-US"/>
              </w:rPr>
              <w:t>0 мин)</w:t>
            </w:r>
          </w:p>
        </w:tc>
        <w:tc>
          <w:tcPr>
            <w:tcW w:w="9498" w:type="dxa"/>
          </w:tcPr>
          <w:p w14:paraId="7C7A6566" w14:textId="77777777" w:rsidR="007E2B53" w:rsidRPr="007E2B53" w:rsidRDefault="007E2B53" w:rsidP="007E2B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53">
              <w:rPr>
                <w:rFonts w:ascii="Times New Roman" w:eastAsia="Calibri" w:hAnsi="Times New Roman" w:cs="Times New Roman"/>
                <w:sz w:val="28"/>
                <w:szCs w:val="28"/>
              </w:rPr>
              <w:t>Педагог осуществляет индивидуальный контроль и оказывает помощь в случаях затрудн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еся добавляют детали, «доводят работу до конца»</w:t>
            </w:r>
          </w:p>
          <w:p w14:paraId="7E90EDF7" w14:textId="77777777" w:rsidR="004D4141" w:rsidRPr="00CE52F2" w:rsidRDefault="004D4141" w:rsidP="00581826">
            <w:pPr>
              <w:spacing w:before="100" w:beforeAutospacing="1" w:after="225"/>
              <w:ind w:right="300" w:firstLine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061CEF" w14:textId="77777777" w:rsidR="00BF0A40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ы</w:t>
            </w:r>
          </w:p>
          <w:p w14:paraId="1A90CE93" w14:textId="77777777" w:rsidR="00BF0A40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519766" w14:textId="77777777" w:rsidR="00BF0A40" w:rsidRDefault="00BF0A40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29EE29" w14:textId="77777777" w:rsidR="00BF0A40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4141" w:rsidRPr="00CE52F2" w14:paraId="31B5C979" w14:textId="77777777" w:rsidTr="002D3043">
        <w:tc>
          <w:tcPr>
            <w:tcW w:w="2943" w:type="dxa"/>
          </w:tcPr>
          <w:p w14:paraId="655719A2" w14:textId="77777777" w:rsidR="00261700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одведение</w:t>
            </w:r>
            <w:r w:rsidR="00221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тогов</w:t>
            </w:r>
            <w:r w:rsidR="00C77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97F4E7E" w14:textId="77777777" w:rsidR="004D4141" w:rsidRPr="00CE52F2" w:rsidRDefault="00C7760F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9498" w:type="dxa"/>
          </w:tcPr>
          <w:p w14:paraId="03F30E2B" w14:textId="091C6C41" w:rsidR="004D4141" w:rsidRPr="00944645" w:rsidRDefault="00944645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работ</w:t>
            </w:r>
            <w:r w:rsidR="593DFA1B"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593DFA1B" w:rsidRPr="00096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а работ.</w:t>
            </w:r>
          </w:p>
          <w:p w14:paraId="1E734BA9" w14:textId="77777777" w:rsidR="004D4141" w:rsidRDefault="593DFA1B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подошло к концу. У всех получились прекрасные работы. </w:t>
            </w:r>
          </w:p>
          <w:p w14:paraId="482A432C" w14:textId="77777777" w:rsidR="001D5CBC" w:rsidRPr="00CE52F2" w:rsidRDefault="001D5CBC" w:rsidP="001D5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орка рабочих мест.</w:t>
            </w:r>
          </w:p>
        </w:tc>
        <w:tc>
          <w:tcPr>
            <w:tcW w:w="2835" w:type="dxa"/>
          </w:tcPr>
          <w:p w14:paraId="71F19D82" w14:textId="77777777" w:rsidR="00B73737" w:rsidRDefault="00B73737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A889A8" w14:textId="77777777" w:rsidR="004D4141" w:rsidRPr="00CE52F2" w:rsidRDefault="00BF0A40" w:rsidP="00912A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учащихся</w:t>
            </w:r>
          </w:p>
        </w:tc>
      </w:tr>
      <w:tr w:rsidR="004D4141" w:rsidRPr="00CE52F2" w14:paraId="5FB57641" w14:textId="77777777" w:rsidTr="002D3043">
        <w:tc>
          <w:tcPr>
            <w:tcW w:w="2943" w:type="dxa"/>
          </w:tcPr>
          <w:p w14:paraId="25FEFFD3" w14:textId="77777777" w:rsidR="00CE52F2" w:rsidRPr="00CE52F2" w:rsidRDefault="002D3043" w:rsidP="002D3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0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E52F2" w:rsidRPr="00CE5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Рефлексия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7E2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760F" w:rsidRPr="00C7760F">
              <w:rPr>
                <w:rFonts w:ascii="Times New Roman" w:eastAsia="Times New Roman" w:hAnsi="Times New Roman" w:cs="Times New Roman"/>
                <w:sz w:val="28"/>
                <w:szCs w:val="28"/>
              </w:rPr>
              <w:t>мин)</w:t>
            </w:r>
          </w:p>
          <w:p w14:paraId="42A90576" w14:textId="77777777" w:rsidR="004D4141" w:rsidRPr="00CE52F2" w:rsidRDefault="004D4141" w:rsidP="002D3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9436877" w14:textId="77777777" w:rsidR="002D3043" w:rsidRPr="002D3043" w:rsidRDefault="002D3043" w:rsidP="002D30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 детей, своей работоспособности, психологического настроения, причин некачественной работы, полезность учебной работы. </w:t>
            </w:r>
          </w:p>
          <w:p w14:paraId="6B4E6A23" w14:textId="1DB333FD" w:rsidR="004D4141" w:rsidRPr="00CE52F2" w:rsidRDefault="004D4141" w:rsidP="593DF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4AB95A" w14:textId="77777777" w:rsidR="004D4141" w:rsidRPr="00CE52F2" w:rsidRDefault="593DFA1B" w:rsidP="593DF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3DFA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и эмоции после проведенного занятия</w:t>
            </w:r>
          </w:p>
        </w:tc>
      </w:tr>
    </w:tbl>
    <w:p w14:paraId="4493755B" w14:textId="29190287" w:rsidR="001C4C00" w:rsidRDefault="001C4C00" w:rsidP="00912A8F"/>
    <w:sectPr w:rsidR="001C4C00" w:rsidSect="00B85DC6">
      <w:footerReference w:type="default" r:id="rId10"/>
      <w:pgSz w:w="16838" w:h="11906" w:orient="landscape"/>
      <w:pgMar w:top="1701" w:right="1134" w:bottom="850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9B6E" w14:textId="77777777" w:rsidR="008C0E9D" w:rsidRDefault="008C0E9D" w:rsidP="00B85DC6">
      <w:pPr>
        <w:spacing w:after="0" w:line="240" w:lineRule="auto"/>
      </w:pPr>
      <w:r>
        <w:separator/>
      </w:r>
    </w:p>
  </w:endnote>
  <w:endnote w:type="continuationSeparator" w:id="0">
    <w:p w14:paraId="0504C1E6" w14:textId="77777777" w:rsidR="008C0E9D" w:rsidRDefault="008C0E9D" w:rsidP="00B8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7299016"/>
      <w:docPartObj>
        <w:docPartGallery w:val="Page Numbers (Bottom of Page)"/>
        <w:docPartUnique/>
      </w:docPartObj>
    </w:sdtPr>
    <w:sdtContent>
      <w:p w14:paraId="223827D2" w14:textId="77777777" w:rsidR="00B85DC6" w:rsidRPr="008A7E90" w:rsidRDefault="00B85DC6" w:rsidP="00B85DC6">
        <w:pPr>
          <w:pStyle w:val="ac"/>
          <w:jc w:val="right"/>
          <w:rPr>
            <w:rFonts w:ascii="Times New Roman" w:hAnsi="Times New Roman" w:cs="Times New Roman"/>
            <w:i/>
            <w:iCs/>
          </w:rPr>
        </w:pPr>
        <w:r w:rsidRPr="00B85DC6">
          <w:rPr>
            <w:rFonts w:ascii="Times New Roman" w:hAnsi="Times New Roman" w:cs="Times New Roman"/>
            <w:i/>
            <w:iCs/>
            <w:sz w:val="24"/>
            <w:szCs w:val="24"/>
          </w:rPr>
          <w:t>Дронова А.А.  педагог дополнительного образования МАУ ДО ДЮЦ «Поиск»</w:t>
        </w:r>
      </w:p>
      <w:p w14:paraId="5F5C672C" w14:textId="347F8776" w:rsidR="00B85DC6" w:rsidRDefault="00460D04">
        <w:pPr>
          <w:pStyle w:val="ac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4374F8" wp14:editId="41494F99">
                  <wp:extent cx="5943600" cy="45085"/>
                  <wp:effectExtent l="5715" t="635" r="635" b="1905"/>
                  <wp:docPr id="190216097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92519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7E8C9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76EEF28D" w14:textId="77777777" w:rsidR="00B85DC6" w:rsidRDefault="00B33A9D">
        <w:pPr>
          <w:pStyle w:val="ac"/>
          <w:jc w:val="center"/>
        </w:pPr>
        <w:r>
          <w:fldChar w:fldCharType="begin"/>
        </w:r>
        <w:r w:rsidR="00BB114A">
          <w:instrText xml:space="preserve"> PAGE    \* MERGEFORMAT </w:instrText>
        </w:r>
        <w:r>
          <w:fldChar w:fldCharType="separate"/>
        </w:r>
        <w:r w:rsidR="001E71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DBF6D2" w14:textId="77777777" w:rsidR="00B85DC6" w:rsidRPr="00B85DC6" w:rsidRDefault="00B85DC6" w:rsidP="00B85DC6">
    <w:pPr>
      <w:pStyle w:val="ac"/>
      <w:jc w:val="right"/>
      <w:rPr>
        <w:rFonts w:ascii="Times New Roman" w:hAnsi="Times New Roman" w:cs="Times New Roman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DD88" w14:textId="77777777" w:rsidR="008C0E9D" w:rsidRDefault="008C0E9D" w:rsidP="00B85DC6">
      <w:pPr>
        <w:spacing w:after="0" w:line="240" w:lineRule="auto"/>
      </w:pPr>
      <w:r>
        <w:separator/>
      </w:r>
    </w:p>
  </w:footnote>
  <w:footnote w:type="continuationSeparator" w:id="0">
    <w:p w14:paraId="05476951" w14:textId="77777777" w:rsidR="008C0E9D" w:rsidRDefault="008C0E9D" w:rsidP="00B8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68E"/>
    <w:multiLevelType w:val="hybridMultilevel"/>
    <w:tmpl w:val="D7B6EA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69EA"/>
    <w:multiLevelType w:val="multilevel"/>
    <w:tmpl w:val="1AF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A1B88"/>
    <w:multiLevelType w:val="hybridMultilevel"/>
    <w:tmpl w:val="7EF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943"/>
    <w:multiLevelType w:val="hybridMultilevel"/>
    <w:tmpl w:val="41CCA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6C76"/>
    <w:multiLevelType w:val="hybridMultilevel"/>
    <w:tmpl w:val="78028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311CC"/>
    <w:multiLevelType w:val="hybridMultilevel"/>
    <w:tmpl w:val="496E7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56C78"/>
    <w:multiLevelType w:val="hybridMultilevel"/>
    <w:tmpl w:val="24541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C9A5C83"/>
    <w:multiLevelType w:val="hybridMultilevel"/>
    <w:tmpl w:val="CC0E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87968"/>
    <w:multiLevelType w:val="hybridMultilevel"/>
    <w:tmpl w:val="E778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7250"/>
    <w:multiLevelType w:val="hybridMultilevel"/>
    <w:tmpl w:val="5ED0E7A2"/>
    <w:lvl w:ilvl="0" w:tplc="3800D134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9589A"/>
    <w:multiLevelType w:val="hybridMultilevel"/>
    <w:tmpl w:val="DE947A6E"/>
    <w:lvl w:ilvl="0" w:tplc="D9623C4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2AB0"/>
    <w:multiLevelType w:val="hybridMultilevel"/>
    <w:tmpl w:val="94F86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04FD6"/>
    <w:multiLevelType w:val="hybridMultilevel"/>
    <w:tmpl w:val="3AF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2810"/>
    <w:multiLevelType w:val="hybridMultilevel"/>
    <w:tmpl w:val="3D322F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6070D3E"/>
    <w:multiLevelType w:val="hybridMultilevel"/>
    <w:tmpl w:val="5100C4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611AC"/>
    <w:multiLevelType w:val="hybridMultilevel"/>
    <w:tmpl w:val="377C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209AF"/>
    <w:multiLevelType w:val="hybridMultilevel"/>
    <w:tmpl w:val="81B2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0332"/>
    <w:multiLevelType w:val="hybridMultilevel"/>
    <w:tmpl w:val="6F4C1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944B1"/>
    <w:multiLevelType w:val="hybridMultilevel"/>
    <w:tmpl w:val="DF0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88B"/>
    <w:multiLevelType w:val="hybridMultilevel"/>
    <w:tmpl w:val="A5AC3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C34819"/>
    <w:multiLevelType w:val="hybridMultilevel"/>
    <w:tmpl w:val="BFFA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4ABB"/>
    <w:multiLevelType w:val="hybridMultilevel"/>
    <w:tmpl w:val="5C36D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1707109">
    <w:abstractNumId w:val="1"/>
  </w:num>
  <w:num w:numId="2" w16cid:durableId="2026204181">
    <w:abstractNumId w:val="13"/>
  </w:num>
  <w:num w:numId="3" w16cid:durableId="951278186">
    <w:abstractNumId w:val="5"/>
  </w:num>
  <w:num w:numId="4" w16cid:durableId="449279052">
    <w:abstractNumId w:val="15"/>
  </w:num>
  <w:num w:numId="5" w16cid:durableId="869339140">
    <w:abstractNumId w:val="11"/>
  </w:num>
  <w:num w:numId="6" w16cid:durableId="1280140232">
    <w:abstractNumId w:val="18"/>
  </w:num>
  <w:num w:numId="7" w16cid:durableId="411246229">
    <w:abstractNumId w:val="12"/>
  </w:num>
  <w:num w:numId="8" w16cid:durableId="1656179581">
    <w:abstractNumId w:val="6"/>
  </w:num>
  <w:num w:numId="9" w16cid:durableId="2030830858">
    <w:abstractNumId w:val="19"/>
  </w:num>
  <w:num w:numId="10" w16cid:durableId="575868770">
    <w:abstractNumId w:val="3"/>
  </w:num>
  <w:num w:numId="11" w16cid:durableId="1393500083">
    <w:abstractNumId w:val="0"/>
  </w:num>
  <w:num w:numId="12" w16cid:durableId="656612749">
    <w:abstractNumId w:val="22"/>
  </w:num>
  <w:num w:numId="13" w16cid:durableId="921256765">
    <w:abstractNumId w:val="4"/>
  </w:num>
  <w:num w:numId="14" w16cid:durableId="1707948751">
    <w:abstractNumId w:val="10"/>
  </w:num>
  <w:num w:numId="15" w16cid:durableId="1697341841">
    <w:abstractNumId w:val="9"/>
  </w:num>
  <w:num w:numId="16" w16cid:durableId="2071266141">
    <w:abstractNumId w:val="21"/>
  </w:num>
  <w:num w:numId="17" w16cid:durableId="2121533070">
    <w:abstractNumId w:val="7"/>
  </w:num>
  <w:num w:numId="18" w16cid:durableId="32727894">
    <w:abstractNumId w:val="8"/>
  </w:num>
  <w:num w:numId="19" w16cid:durableId="1521624253">
    <w:abstractNumId w:val="14"/>
  </w:num>
  <w:num w:numId="20" w16cid:durableId="1018778200">
    <w:abstractNumId w:val="2"/>
  </w:num>
  <w:num w:numId="21" w16cid:durableId="850147590">
    <w:abstractNumId w:val="20"/>
  </w:num>
  <w:num w:numId="22" w16cid:durableId="216087058">
    <w:abstractNumId w:val="16"/>
  </w:num>
  <w:num w:numId="23" w16cid:durableId="837157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11b86,#cc409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8F"/>
    <w:rsid w:val="000429C4"/>
    <w:rsid w:val="00046B77"/>
    <w:rsid w:val="000508C7"/>
    <w:rsid w:val="000569E8"/>
    <w:rsid w:val="00056A07"/>
    <w:rsid w:val="000960A1"/>
    <w:rsid w:val="00097CD5"/>
    <w:rsid w:val="000A7DD3"/>
    <w:rsid w:val="000B2A55"/>
    <w:rsid w:val="000C4B8A"/>
    <w:rsid w:val="000D10EC"/>
    <w:rsid w:val="000D1822"/>
    <w:rsid w:val="000F02AB"/>
    <w:rsid w:val="000F0CA0"/>
    <w:rsid w:val="00120CD4"/>
    <w:rsid w:val="001307BE"/>
    <w:rsid w:val="00136426"/>
    <w:rsid w:val="0014106A"/>
    <w:rsid w:val="001764BD"/>
    <w:rsid w:val="001A11D8"/>
    <w:rsid w:val="001B572A"/>
    <w:rsid w:val="001C4817"/>
    <w:rsid w:val="001C4C00"/>
    <w:rsid w:val="001D5CBC"/>
    <w:rsid w:val="001D720F"/>
    <w:rsid w:val="001E7147"/>
    <w:rsid w:val="002218A7"/>
    <w:rsid w:val="002231B1"/>
    <w:rsid w:val="0022770D"/>
    <w:rsid w:val="00250667"/>
    <w:rsid w:val="00261700"/>
    <w:rsid w:val="00282C6D"/>
    <w:rsid w:val="002861B9"/>
    <w:rsid w:val="002D0343"/>
    <w:rsid w:val="002D3043"/>
    <w:rsid w:val="002E130B"/>
    <w:rsid w:val="00304ADE"/>
    <w:rsid w:val="003216A1"/>
    <w:rsid w:val="003304D7"/>
    <w:rsid w:val="0033373B"/>
    <w:rsid w:val="00363FD8"/>
    <w:rsid w:val="00365B8F"/>
    <w:rsid w:val="0036687A"/>
    <w:rsid w:val="003719DF"/>
    <w:rsid w:val="00373A32"/>
    <w:rsid w:val="003835E1"/>
    <w:rsid w:val="00396377"/>
    <w:rsid w:val="003A07B3"/>
    <w:rsid w:val="003B0D22"/>
    <w:rsid w:val="003C49B4"/>
    <w:rsid w:val="003C73DC"/>
    <w:rsid w:val="003D0052"/>
    <w:rsid w:val="003D345D"/>
    <w:rsid w:val="003D6BF6"/>
    <w:rsid w:val="003F0D46"/>
    <w:rsid w:val="003F68FB"/>
    <w:rsid w:val="00400333"/>
    <w:rsid w:val="004248B7"/>
    <w:rsid w:val="00432F0D"/>
    <w:rsid w:val="00460D04"/>
    <w:rsid w:val="00472090"/>
    <w:rsid w:val="00473F9C"/>
    <w:rsid w:val="004771C5"/>
    <w:rsid w:val="00482246"/>
    <w:rsid w:val="004C5A40"/>
    <w:rsid w:val="004D4141"/>
    <w:rsid w:val="004E57A3"/>
    <w:rsid w:val="005237FA"/>
    <w:rsid w:val="0053688A"/>
    <w:rsid w:val="005762F7"/>
    <w:rsid w:val="0057710F"/>
    <w:rsid w:val="00581826"/>
    <w:rsid w:val="00593B47"/>
    <w:rsid w:val="005A15B9"/>
    <w:rsid w:val="005A1B8F"/>
    <w:rsid w:val="005A59FD"/>
    <w:rsid w:val="005C3A1F"/>
    <w:rsid w:val="005D5960"/>
    <w:rsid w:val="005F4938"/>
    <w:rsid w:val="0060369D"/>
    <w:rsid w:val="006250F1"/>
    <w:rsid w:val="006545FA"/>
    <w:rsid w:val="006602B9"/>
    <w:rsid w:val="00665034"/>
    <w:rsid w:val="00674F79"/>
    <w:rsid w:val="00681287"/>
    <w:rsid w:val="006C669B"/>
    <w:rsid w:val="006D1DF8"/>
    <w:rsid w:val="006E4F4A"/>
    <w:rsid w:val="006F20A5"/>
    <w:rsid w:val="00710BFB"/>
    <w:rsid w:val="00711787"/>
    <w:rsid w:val="0071700C"/>
    <w:rsid w:val="00737486"/>
    <w:rsid w:val="00762B0D"/>
    <w:rsid w:val="0078681C"/>
    <w:rsid w:val="00794316"/>
    <w:rsid w:val="00794B5D"/>
    <w:rsid w:val="007A5802"/>
    <w:rsid w:val="007B2837"/>
    <w:rsid w:val="007D24CE"/>
    <w:rsid w:val="007D5EB1"/>
    <w:rsid w:val="007D7337"/>
    <w:rsid w:val="007E2B53"/>
    <w:rsid w:val="007F5048"/>
    <w:rsid w:val="008041AA"/>
    <w:rsid w:val="0081098F"/>
    <w:rsid w:val="0082269C"/>
    <w:rsid w:val="008556CF"/>
    <w:rsid w:val="008C0E9D"/>
    <w:rsid w:val="00901A61"/>
    <w:rsid w:val="00906712"/>
    <w:rsid w:val="00912A8F"/>
    <w:rsid w:val="00931311"/>
    <w:rsid w:val="00944645"/>
    <w:rsid w:val="00953A6F"/>
    <w:rsid w:val="00963619"/>
    <w:rsid w:val="00966388"/>
    <w:rsid w:val="009703CC"/>
    <w:rsid w:val="0098084D"/>
    <w:rsid w:val="00997D22"/>
    <w:rsid w:val="00A01A3C"/>
    <w:rsid w:val="00A313DE"/>
    <w:rsid w:val="00A5292F"/>
    <w:rsid w:val="00A60753"/>
    <w:rsid w:val="00A60992"/>
    <w:rsid w:val="00AF2CF6"/>
    <w:rsid w:val="00B039D3"/>
    <w:rsid w:val="00B07EE3"/>
    <w:rsid w:val="00B26E21"/>
    <w:rsid w:val="00B3331F"/>
    <w:rsid w:val="00B33A9D"/>
    <w:rsid w:val="00B61136"/>
    <w:rsid w:val="00B72777"/>
    <w:rsid w:val="00B73737"/>
    <w:rsid w:val="00B85DC6"/>
    <w:rsid w:val="00B920AF"/>
    <w:rsid w:val="00BB114A"/>
    <w:rsid w:val="00BF0A40"/>
    <w:rsid w:val="00BF532C"/>
    <w:rsid w:val="00C2173C"/>
    <w:rsid w:val="00C23605"/>
    <w:rsid w:val="00C33208"/>
    <w:rsid w:val="00C64709"/>
    <w:rsid w:val="00C652AD"/>
    <w:rsid w:val="00C739D5"/>
    <w:rsid w:val="00C74436"/>
    <w:rsid w:val="00C7760F"/>
    <w:rsid w:val="00C836E8"/>
    <w:rsid w:val="00CA70EE"/>
    <w:rsid w:val="00CC1623"/>
    <w:rsid w:val="00CD4296"/>
    <w:rsid w:val="00CD7DFD"/>
    <w:rsid w:val="00CE52F2"/>
    <w:rsid w:val="00D102E0"/>
    <w:rsid w:val="00D361F2"/>
    <w:rsid w:val="00D416E6"/>
    <w:rsid w:val="00D54725"/>
    <w:rsid w:val="00D64D12"/>
    <w:rsid w:val="00DA6553"/>
    <w:rsid w:val="00DC06C7"/>
    <w:rsid w:val="00DC6A03"/>
    <w:rsid w:val="00DC7734"/>
    <w:rsid w:val="00DE223A"/>
    <w:rsid w:val="00DF24ED"/>
    <w:rsid w:val="00E00259"/>
    <w:rsid w:val="00E02DBD"/>
    <w:rsid w:val="00E262B5"/>
    <w:rsid w:val="00E27323"/>
    <w:rsid w:val="00E51B6D"/>
    <w:rsid w:val="00E67930"/>
    <w:rsid w:val="00E85D12"/>
    <w:rsid w:val="00E9712A"/>
    <w:rsid w:val="00EA276D"/>
    <w:rsid w:val="00EB6830"/>
    <w:rsid w:val="00EC71CA"/>
    <w:rsid w:val="00EC7C5E"/>
    <w:rsid w:val="00ED5734"/>
    <w:rsid w:val="00EE3662"/>
    <w:rsid w:val="00EE6571"/>
    <w:rsid w:val="00EF5FFF"/>
    <w:rsid w:val="00F04831"/>
    <w:rsid w:val="00F27423"/>
    <w:rsid w:val="00F36E78"/>
    <w:rsid w:val="00F37E92"/>
    <w:rsid w:val="00F5020E"/>
    <w:rsid w:val="00F637F2"/>
    <w:rsid w:val="00F77654"/>
    <w:rsid w:val="00F9058A"/>
    <w:rsid w:val="00F91802"/>
    <w:rsid w:val="00FA2E46"/>
    <w:rsid w:val="00FB1F1A"/>
    <w:rsid w:val="00FC2E32"/>
    <w:rsid w:val="00FD3556"/>
    <w:rsid w:val="593DF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1b86,#cc409a"/>
    </o:shapedefaults>
    <o:shapelayout v:ext="edit">
      <o:idmap v:ext="edit" data="2"/>
    </o:shapelayout>
  </w:shapeDefaults>
  <w:decimalSymbol w:val=","/>
  <w:listSeparator w:val=";"/>
  <w14:docId w14:val="5696A2E8"/>
  <w15:docId w15:val="{43C1E169-927B-474E-8B8B-28D1AB1C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A8F"/>
    <w:rPr>
      <w:b/>
      <w:bCs/>
    </w:rPr>
  </w:style>
  <w:style w:type="paragraph" w:styleId="a4">
    <w:name w:val="List Paragraph"/>
    <w:basedOn w:val="a"/>
    <w:uiPriority w:val="34"/>
    <w:qFormat/>
    <w:rsid w:val="0025066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Shading 2 Accent 6"/>
    <w:basedOn w:val="a1"/>
    <w:uiPriority w:val="64"/>
    <w:rsid w:val="002D30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6D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DF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D1DF8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D1DF8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DC6"/>
  </w:style>
  <w:style w:type="paragraph" w:styleId="ac">
    <w:name w:val="footer"/>
    <w:basedOn w:val="a"/>
    <w:link w:val="ad"/>
    <w:uiPriority w:val="99"/>
    <w:unhideWhenUsed/>
    <w:rsid w:val="00B8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DC6"/>
  </w:style>
  <w:style w:type="character" w:customStyle="1" w:styleId="c2">
    <w:name w:val="c2"/>
    <w:basedOn w:val="a0"/>
    <w:rsid w:val="00B73737"/>
  </w:style>
  <w:style w:type="paragraph" w:styleId="ae">
    <w:name w:val="Normal (Web)"/>
    <w:basedOn w:val="a"/>
    <w:uiPriority w:val="99"/>
    <w:unhideWhenUsed/>
    <w:rsid w:val="00B7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7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7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B73737"/>
  </w:style>
  <w:style w:type="character" w:customStyle="1" w:styleId="c15">
    <w:name w:val="c15"/>
    <w:basedOn w:val="a0"/>
    <w:rsid w:val="00B7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818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9E9E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униципальное автономное учреждение дополнительного образования «Детско – юношеский центр «Поиск»»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18EB8-6FB2-4BED-9915-13D3FBB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убь Победы!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оттенка Родины</dc:title>
  <dc:subject>Технологическая карта занятия</dc:subject>
  <dc:creator>Автор – составитель: педагог дополнительного образования Дронова Анастасия Александровна</dc:creator>
  <cp:lastModifiedBy>Михаил Коробицын</cp:lastModifiedBy>
  <cp:revision>2</cp:revision>
  <dcterms:created xsi:type="dcterms:W3CDTF">2025-11-18T01:48:00Z</dcterms:created>
  <dcterms:modified xsi:type="dcterms:W3CDTF">2025-11-18T01:48:00Z</dcterms:modified>
</cp:coreProperties>
</file>